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D257" w14:textId="4D956CDD" w:rsidR="00A96F7B" w:rsidRPr="00073A3E" w:rsidRDefault="00747125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  </w:t>
      </w:r>
      <w:r w:rsidR="00885351">
        <w:rPr>
          <w:noProof/>
        </w:rPr>
        <w:drawing>
          <wp:inline distT="0" distB="0" distL="0" distR="0" wp14:anchorId="592577F4" wp14:editId="0D779FDD">
            <wp:extent cx="2857500" cy="1600200"/>
            <wp:effectExtent l="0" t="0" r="0" b="0"/>
            <wp:docPr id="2115911151" name="Obrázek 1" descr="Kraslice: Původ slova zdobených vajec | Reflex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lice: Původ slova zdobených vajec | Reflex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>
        <w:rPr>
          <w:noProof/>
        </w:rPr>
        <w:drawing>
          <wp:inline distT="0" distB="0" distL="0" distR="0" wp14:anchorId="7A86A969" wp14:editId="4B54C8A4">
            <wp:extent cx="1933575" cy="1617889"/>
            <wp:effectExtent l="0" t="0" r="0" b="1905"/>
            <wp:docPr id="475914000" name="Obrázek 4" descr="Velikonoční výzdoba zajíc s vajíčkem | Dárečky pro rad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likonoční výzdoba zajíc s vajíčkem | Dárečky pro rad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31" cy="16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51">
        <w:rPr>
          <w:rFonts w:ascii="Book Antiqua" w:hAnsi="Book Antiqua"/>
          <w:bCs/>
          <w:color w:val="76B531"/>
          <w:sz w:val="52"/>
          <w:szCs w:val="52"/>
        </w:rPr>
        <w:t xml:space="preserve">       </w:t>
      </w:r>
      <w:r w:rsidR="009954A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553D9" w:rsidRPr="006553D9">
        <w:t xml:space="preserve">  </w:t>
      </w:r>
      <w:r w:rsidR="006553D9">
        <w:rPr>
          <w:noProof/>
        </w:rPr>
        <mc:AlternateContent>
          <mc:Choice Requires="wps">
            <w:drawing>
              <wp:inline distT="0" distB="0" distL="0" distR="0" wp14:anchorId="1179B1AC" wp14:editId="7BE830FB">
                <wp:extent cx="304800" cy="304800"/>
                <wp:effectExtent l="0" t="0" r="0" b="0"/>
                <wp:docPr id="1445461628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09D59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7DBABA36" w:rsidR="00C41FFC" w:rsidRPr="00F13B0F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72"/>
          <w:szCs w:val="72"/>
        </w:rPr>
      </w:pPr>
      <w:r w:rsidRPr="00F13B0F">
        <w:rPr>
          <w:rFonts w:ascii="Book Antiqua" w:hAnsi="Book Antiqua"/>
          <w:b/>
          <w:color w:val="76B531"/>
          <w:sz w:val="72"/>
          <w:szCs w:val="72"/>
        </w:rPr>
        <w:t>P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rogram aktivit na</w:t>
      </w:r>
      <w:r w:rsidR="00737AF3" w:rsidRPr="00F13B0F">
        <w:rPr>
          <w:rFonts w:ascii="Book Antiqua" w:hAnsi="Book Antiqua"/>
          <w:b/>
          <w:color w:val="76B531"/>
          <w:sz w:val="72"/>
          <w:szCs w:val="72"/>
        </w:rPr>
        <w:t xml:space="preserve"> </w:t>
      </w:r>
      <w:r w:rsidR="009A2EA2" w:rsidRPr="00F13B0F">
        <w:rPr>
          <w:rFonts w:ascii="Book Antiqua" w:hAnsi="Book Antiqua"/>
          <w:b/>
          <w:color w:val="76B531"/>
          <w:sz w:val="72"/>
          <w:szCs w:val="72"/>
        </w:rPr>
        <w:t>1</w:t>
      </w:r>
      <w:r w:rsidR="00885351">
        <w:rPr>
          <w:rFonts w:ascii="Book Antiqua" w:hAnsi="Book Antiqua"/>
          <w:b/>
          <w:color w:val="76B531"/>
          <w:sz w:val="72"/>
          <w:szCs w:val="72"/>
        </w:rPr>
        <w:t>3</w:t>
      </w:r>
      <w:r w:rsidR="00F93489" w:rsidRPr="00F13B0F">
        <w:rPr>
          <w:rFonts w:ascii="Book Antiqua" w:hAnsi="Book Antiqua"/>
          <w:b/>
          <w:color w:val="76B531"/>
          <w:sz w:val="72"/>
          <w:szCs w:val="72"/>
        </w:rPr>
        <w:t xml:space="preserve">. </w:t>
      </w:r>
      <w:r w:rsidR="00015856" w:rsidRPr="00F13B0F">
        <w:rPr>
          <w:rFonts w:ascii="Book Antiqua" w:hAnsi="Book Antiqua"/>
          <w:b/>
          <w:color w:val="76B531"/>
          <w:sz w:val="72"/>
          <w:szCs w:val="72"/>
        </w:rPr>
        <w:t>týden</w:t>
      </w:r>
    </w:p>
    <w:p w14:paraId="4FAD81FC" w14:textId="787E45BB" w:rsidR="003A5796" w:rsidRDefault="009D3EEB" w:rsidP="00747125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885351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885351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>Marián, Mário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375C665C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885351">
        <w:rPr>
          <w:rFonts w:ascii="Book Antiqua" w:hAnsi="Book Antiqua"/>
          <w:sz w:val="28"/>
          <w:szCs w:val="28"/>
        </w:rPr>
        <w:t>Rozcvičky po patrech</w:t>
      </w:r>
      <w:r w:rsidR="00624588">
        <w:rPr>
          <w:rFonts w:ascii="Book Antiqua" w:hAnsi="Book Antiqua"/>
          <w:sz w:val="28"/>
          <w:szCs w:val="28"/>
        </w:rPr>
        <w:t>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00CF40" w14:textId="0A1F6A96" w:rsidR="00B21451" w:rsidRDefault="003A5796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24588">
        <w:rPr>
          <w:rFonts w:ascii="Book Antiqua" w:hAnsi="Book Antiqua"/>
          <w:sz w:val="28"/>
          <w:szCs w:val="32"/>
        </w:rPr>
        <w:t>Rukodělné práce</w:t>
      </w:r>
      <w:r w:rsidR="00885351">
        <w:rPr>
          <w:rFonts w:ascii="Book Antiqua" w:hAnsi="Book Antiqua"/>
          <w:sz w:val="28"/>
          <w:szCs w:val="32"/>
        </w:rPr>
        <w:t xml:space="preserve"> – velikonoční kraslice</w:t>
      </w:r>
    </w:p>
    <w:p w14:paraId="1FC5F6D0" w14:textId="77777777" w:rsidR="00F13B0F" w:rsidRDefault="00F13B0F" w:rsidP="0074573B">
      <w:pPr>
        <w:pStyle w:val="Bezmezer"/>
        <w:ind w:firstLine="708"/>
        <w:rPr>
          <w:rFonts w:ascii="Book Antiqua" w:hAnsi="Book Antiqua"/>
          <w:color w:val="538135" w:themeColor="accent6" w:themeShade="BF"/>
          <w:sz w:val="36"/>
          <w:szCs w:val="36"/>
        </w:rPr>
      </w:pPr>
    </w:p>
    <w:p w14:paraId="1E05D0DC" w14:textId="79E909F5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85351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</w:t>
      </w:r>
      <w:r w:rsidR="00885351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>Emanuel, Emanuel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0D9310F3" w:rsidR="0039278D" w:rsidRDefault="00885351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ozcvičky po patrech, paměťové hry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A148669" w:rsidR="003C78FD" w:rsidRDefault="00885351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Motomed, individuální 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6D0A67CB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5351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885351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>Dita, Malvín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5F96B9D5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885351">
        <w:rPr>
          <w:rFonts w:ascii="Book Antiqua" w:hAnsi="Book Antiqua"/>
          <w:sz w:val="28"/>
          <w:szCs w:val="28"/>
        </w:rPr>
        <w:t>Individuální aktivity, individuální RHB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3FEF8614" w:rsidR="00841DD4" w:rsidRPr="006E6354" w:rsidRDefault="00030E16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y po Nové Pace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7F3C357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5351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</w:t>
      </w:r>
      <w:r w:rsidR="00885351">
        <w:rPr>
          <w:color w:val="92D050"/>
          <w:sz w:val="52"/>
          <w:szCs w:val="64"/>
        </w:rPr>
        <w:t xml:space="preserve">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>má Soňa, Gedeon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5D1AE8D2" w:rsidR="00582A06" w:rsidRDefault="00885351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Pečení – velikonoční beránci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1E0A9AF1" w:rsidR="00DE69EB" w:rsidRPr="006E6354" w:rsidRDefault="00885351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činnosti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35560F90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30E16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5351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85351">
        <w:rPr>
          <w:rFonts w:ascii="Book Antiqua" w:hAnsi="Book Antiqua"/>
          <w:color w:val="70AD47" w:themeColor="accent6"/>
          <w:sz w:val="32"/>
          <w:szCs w:val="32"/>
        </w:rPr>
        <w:t>Taťána, Slavomil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28D33DAA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885351" w:rsidRPr="00885351">
        <w:rPr>
          <w:rFonts w:ascii="Book Antiqua" w:hAnsi="Book Antiqua"/>
          <w:color w:val="FF0000"/>
          <w:sz w:val="28"/>
          <w:szCs w:val="28"/>
        </w:rPr>
        <w:t>Velký pátek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5340CCA2" w:rsidR="00A11EA7" w:rsidRPr="00885351" w:rsidRDefault="00885351" w:rsidP="00A11EA7">
      <w:pPr>
        <w:pStyle w:val="Bezmezer"/>
        <w:ind w:left="1416" w:firstLine="708"/>
        <w:rPr>
          <w:rFonts w:ascii="Book Antiqua" w:hAnsi="Book Antiqua"/>
          <w:color w:val="FF0000"/>
          <w:sz w:val="28"/>
          <w:szCs w:val="32"/>
          <w:u w:val="single"/>
        </w:rPr>
      </w:pPr>
      <w:r w:rsidRPr="00885351">
        <w:rPr>
          <w:rFonts w:ascii="Book Antiqua" w:hAnsi="Book Antiqua"/>
          <w:color w:val="FF0000"/>
          <w:sz w:val="28"/>
          <w:szCs w:val="32"/>
        </w:rPr>
        <w:t>Velký pátek</w:t>
      </w:r>
    </w:p>
    <w:sectPr w:rsidR="00A11EA7" w:rsidRPr="00885351" w:rsidSect="004042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541F"/>
    <w:rsid w:val="00030E1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04213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47125"/>
    <w:rsid w:val="00750B2F"/>
    <w:rsid w:val="00754212"/>
    <w:rsid w:val="007560B2"/>
    <w:rsid w:val="00765B78"/>
    <w:rsid w:val="00793F2D"/>
    <w:rsid w:val="007A4C49"/>
    <w:rsid w:val="007B45EF"/>
    <w:rsid w:val="007D5F4B"/>
    <w:rsid w:val="007F1CCA"/>
    <w:rsid w:val="00804464"/>
    <w:rsid w:val="00804F2E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5351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0E2A"/>
    <w:rsid w:val="00CD3174"/>
    <w:rsid w:val="00CE3652"/>
    <w:rsid w:val="00CE7FAF"/>
    <w:rsid w:val="00CF00C2"/>
    <w:rsid w:val="00CF1A0F"/>
    <w:rsid w:val="00D05592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DF1A60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3B0F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2</cp:revision>
  <cp:lastPrinted>2024-03-22T11:21:00Z</cp:lastPrinted>
  <dcterms:created xsi:type="dcterms:W3CDTF">2024-03-22T11:27:00Z</dcterms:created>
  <dcterms:modified xsi:type="dcterms:W3CDTF">2024-03-22T11:27:00Z</dcterms:modified>
</cp:coreProperties>
</file>